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40" w:rsidRDefault="006D3E35" w:rsidP="00192ECE">
      <w:pPr>
        <w:jc w:val="center"/>
        <w:rPr>
          <w:sz w:val="28"/>
          <w:szCs w:val="28"/>
        </w:rPr>
      </w:pPr>
      <w:r w:rsidRPr="006D3E35">
        <w:rPr>
          <w:sz w:val="28"/>
          <w:szCs w:val="28"/>
        </w:rPr>
        <w:t>П</w:t>
      </w:r>
      <w:r w:rsidR="00AE34F2">
        <w:rPr>
          <w:sz w:val="28"/>
          <w:szCs w:val="28"/>
        </w:rPr>
        <w:t>ротокол №</w:t>
      </w:r>
      <w:r w:rsidR="00D1695A">
        <w:rPr>
          <w:sz w:val="28"/>
          <w:szCs w:val="28"/>
        </w:rPr>
        <w:t>3</w:t>
      </w:r>
    </w:p>
    <w:p w:rsidR="006D3E35" w:rsidRDefault="006D3E35" w:rsidP="00192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6750BA">
        <w:rPr>
          <w:sz w:val="28"/>
          <w:szCs w:val="28"/>
        </w:rPr>
        <w:t xml:space="preserve">антинаркотической комиссии </w:t>
      </w:r>
      <w:proofErr w:type="spellStart"/>
      <w:r w:rsidR="006750BA">
        <w:rPr>
          <w:sz w:val="28"/>
          <w:szCs w:val="28"/>
        </w:rPr>
        <w:t>Волотовского</w:t>
      </w:r>
      <w:proofErr w:type="spellEnd"/>
      <w:r w:rsidR="006750BA">
        <w:rPr>
          <w:sz w:val="28"/>
          <w:szCs w:val="28"/>
        </w:rPr>
        <w:t xml:space="preserve"> муниципального </w:t>
      </w:r>
      <w:r w:rsidR="00E826DE">
        <w:rPr>
          <w:sz w:val="28"/>
          <w:szCs w:val="28"/>
        </w:rPr>
        <w:t>округ</w:t>
      </w:r>
      <w:r w:rsidR="006750BA">
        <w:rPr>
          <w:sz w:val="28"/>
          <w:szCs w:val="28"/>
        </w:rPr>
        <w:t>а</w:t>
      </w:r>
    </w:p>
    <w:p w:rsidR="006D3E35" w:rsidRDefault="006D3E35" w:rsidP="006D3E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т</w:t>
      </w:r>
      <w:proofErr w:type="spellEnd"/>
      <w:r>
        <w:rPr>
          <w:sz w:val="28"/>
          <w:szCs w:val="28"/>
        </w:rPr>
        <w:t xml:space="preserve">                                                       </w:t>
      </w:r>
      <w:r w:rsidR="00CA2888">
        <w:rPr>
          <w:sz w:val="28"/>
          <w:szCs w:val="28"/>
        </w:rPr>
        <w:t xml:space="preserve">                       </w:t>
      </w:r>
      <w:r w:rsidR="00D1695A">
        <w:rPr>
          <w:sz w:val="28"/>
          <w:szCs w:val="28"/>
        </w:rPr>
        <w:t>30 сентября</w:t>
      </w:r>
      <w:r w:rsidR="006750BA">
        <w:rPr>
          <w:sz w:val="28"/>
          <w:szCs w:val="28"/>
        </w:rPr>
        <w:t xml:space="preserve"> </w:t>
      </w:r>
      <w:r w:rsidR="00AC3018">
        <w:rPr>
          <w:sz w:val="28"/>
          <w:szCs w:val="28"/>
        </w:rPr>
        <w:t xml:space="preserve"> 20</w:t>
      </w:r>
      <w:r w:rsidR="00E826DE">
        <w:rPr>
          <w:sz w:val="28"/>
          <w:szCs w:val="28"/>
        </w:rPr>
        <w:t>2</w:t>
      </w:r>
      <w:r w:rsidR="0009121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D1695A" w:rsidRDefault="00D1695A" w:rsidP="006D3E35">
      <w:pPr>
        <w:jc w:val="both"/>
        <w:rPr>
          <w:sz w:val="28"/>
          <w:szCs w:val="28"/>
        </w:rPr>
      </w:pPr>
    </w:p>
    <w:p w:rsidR="006D3E35" w:rsidRPr="007675EC" w:rsidRDefault="006D3E35" w:rsidP="006D3E35">
      <w:pPr>
        <w:jc w:val="both"/>
        <w:rPr>
          <w:sz w:val="28"/>
          <w:szCs w:val="28"/>
        </w:rPr>
      </w:pPr>
      <w:r w:rsidRPr="007675EC">
        <w:rPr>
          <w:sz w:val="28"/>
          <w:szCs w:val="28"/>
        </w:rPr>
        <w:t>Присутствую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004"/>
        <w:gridCol w:w="5706"/>
      </w:tblGrid>
      <w:tr w:rsidR="00AE34F2" w:rsidRPr="00E83B83" w:rsidTr="009C559D">
        <w:tc>
          <w:tcPr>
            <w:tcW w:w="861" w:type="dxa"/>
          </w:tcPr>
          <w:p w:rsidR="00124DCB" w:rsidRDefault="00124DCB" w:rsidP="00124D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4DCB" w:rsidRDefault="00124DCB" w:rsidP="00124D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4F2" w:rsidRPr="00124DCB" w:rsidRDefault="00AE34F2" w:rsidP="00124D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124DCB" w:rsidRDefault="00124DCB" w:rsidP="00E826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ж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  <w:p w:rsidR="00AE34F2" w:rsidRDefault="00AE34F2" w:rsidP="00E826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124DCB" w:rsidRDefault="00124DCB" w:rsidP="00E82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, председатель комиссии</w:t>
            </w:r>
          </w:p>
          <w:p w:rsidR="00AE34F2" w:rsidRDefault="00AE34F2" w:rsidP="00E82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A" w:rsidRPr="00E83B83" w:rsidTr="009C559D">
        <w:tc>
          <w:tcPr>
            <w:tcW w:w="861" w:type="dxa"/>
          </w:tcPr>
          <w:p w:rsidR="00C06855" w:rsidRDefault="00D1695A" w:rsidP="00C1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855" w:rsidRPr="00C06855" w:rsidRDefault="00C06855" w:rsidP="00C068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6855" w:rsidRPr="00C06855" w:rsidRDefault="00C06855" w:rsidP="00C068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6855" w:rsidRPr="00C06855" w:rsidRDefault="00C06855" w:rsidP="00C068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6855" w:rsidRPr="00C06855" w:rsidRDefault="00C06855" w:rsidP="00C068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6855" w:rsidRDefault="00C06855" w:rsidP="00C068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0BA" w:rsidRPr="00C06855" w:rsidRDefault="00C06855" w:rsidP="00C068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C06855" w:rsidRDefault="00C06855" w:rsidP="00E826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та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</w:t>
            </w:r>
          </w:p>
          <w:p w:rsidR="00C06855" w:rsidRDefault="00C06855" w:rsidP="00E826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C06855" w:rsidRDefault="00C06855" w:rsidP="00E826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6855" w:rsidRDefault="00C06855" w:rsidP="00E826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6855" w:rsidRDefault="00C06855" w:rsidP="00E826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6855" w:rsidRDefault="00C06855" w:rsidP="00E826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0BA" w:rsidRPr="00E83B83" w:rsidRDefault="00C06855" w:rsidP="00E826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826DE">
              <w:rPr>
                <w:rFonts w:ascii="Times New Roman" w:hAnsi="Times New Roman"/>
                <w:sz w:val="28"/>
                <w:szCs w:val="28"/>
              </w:rPr>
              <w:t>ихайлова Галина Федоровна</w:t>
            </w:r>
          </w:p>
        </w:tc>
        <w:tc>
          <w:tcPr>
            <w:tcW w:w="5706" w:type="dxa"/>
          </w:tcPr>
          <w:p w:rsidR="00C06855" w:rsidRDefault="00C06855" w:rsidP="00E82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Воло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 w:rsidR="00536315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, председатель комитета по управлению социальным комплексом, заместитель председателя комиссии</w:t>
            </w:r>
          </w:p>
          <w:p w:rsidR="00C06855" w:rsidRDefault="00C06855" w:rsidP="00E82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50BA" w:rsidRPr="00E83B83" w:rsidRDefault="00E826DE" w:rsidP="00E82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лужащий </w:t>
            </w:r>
            <w:r w:rsidR="006750BA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750BA">
              <w:rPr>
                <w:rFonts w:ascii="Times New Roman" w:hAnsi="Times New Roman"/>
                <w:sz w:val="28"/>
                <w:szCs w:val="28"/>
              </w:rPr>
              <w:t xml:space="preserve"> по мобилизационной подготовке, гражданской обороне и чрезвычайным ситуациям, и взаимодействию с административными органами администрации </w:t>
            </w:r>
            <w:proofErr w:type="spellStart"/>
            <w:r w:rsidR="006750BA"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 w:rsidR="006750BA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6750BA">
              <w:rPr>
                <w:rFonts w:ascii="Times New Roman" w:hAnsi="Times New Roman"/>
                <w:sz w:val="28"/>
                <w:szCs w:val="28"/>
              </w:rPr>
              <w:t>а, секретарь комиссии</w:t>
            </w:r>
          </w:p>
        </w:tc>
      </w:tr>
      <w:tr w:rsidR="006750BA" w:rsidRPr="00E83B83" w:rsidTr="009C559D">
        <w:tc>
          <w:tcPr>
            <w:tcW w:w="9571" w:type="dxa"/>
            <w:gridSpan w:val="3"/>
          </w:tcPr>
          <w:p w:rsidR="006750BA" w:rsidRDefault="006750BA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50BA" w:rsidRDefault="00536315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ч</w:t>
            </w:r>
            <w:r w:rsidR="006750BA" w:rsidRPr="00E83B83">
              <w:rPr>
                <w:rFonts w:ascii="Times New Roman" w:hAnsi="Times New Roman"/>
                <w:sz w:val="28"/>
                <w:szCs w:val="28"/>
              </w:rPr>
              <w:t>лены комиссии:</w:t>
            </w:r>
          </w:p>
          <w:p w:rsidR="00D1695A" w:rsidRPr="00E83B83" w:rsidRDefault="00D1695A" w:rsidP="00C1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7861" w:rsidRDefault="00F97861" w:rsidP="009A0B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97861">
        <w:rPr>
          <w:sz w:val="28"/>
          <w:szCs w:val="28"/>
        </w:rPr>
        <w:t>Заседание</w:t>
      </w:r>
      <w:r w:rsidR="00AE34F2">
        <w:rPr>
          <w:sz w:val="28"/>
          <w:szCs w:val="28"/>
        </w:rPr>
        <w:t xml:space="preserve"> проводит </w:t>
      </w:r>
      <w:r w:rsidR="00124DCB">
        <w:rPr>
          <w:sz w:val="28"/>
          <w:szCs w:val="28"/>
        </w:rPr>
        <w:t>Г</w:t>
      </w:r>
      <w:r w:rsidR="00AC3018">
        <w:rPr>
          <w:sz w:val="28"/>
          <w:szCs w:val="28"/>
        </w:rPr>
        <w:t>лав</w:t>
      </w:r>
      <w:r w:rsidR="00124DCB">
        <w:rPr>
          <w:sz w:val="28"/>
          <w:szCs w:val="28"/>
        </w:rPr>
        <w:t>а</w:t>
      </w:r>
      <w:r w:rsidR="00AC3018">
        <w:rPr>
          <w:sz w:val="28"/>
          <w:szCs w:val="28"/>
        </w:rPr>
        <w:t xml:space="preserve">  </w:t>
      </w:r>
      <w:proofErr w:type="spellStart"/>
      <w:r w:rsidR="00AC3018">
        <w:rPr>
          <w:sz w:val="28"/>
          <w:szCs w:val="28"/>
        </w:rPr>
        <w:t>Волотовского</w:t>
      </w:r>
      <w:proofErr w:type="spellEnd"/>
      <w:r w:rsidR="00AC3018">
        <w:rPr>
          <w:sz w:val="28"/>
          <w:szCs w:val="28"/>
        </w:rPr>
        <w:t xml:space="preserve"> </w:t>
      </w:r>
      <w:r w:rsidR="00AE34F2">
        <w:rPr>
          <w:sz w:val="28"/>
          <w:szCs w:val="28"/>
        </w:rPr>
        <w:t xml:space="preserve"> муниципального </w:t>
      </w:r>
      <w:r w:rsidR="007675EC">
        <w:rPr>
          <w:sz w:val="28"/>
          <w:szCs w:val="28"/>
        </w:rPr>
        <w:t>округ</w:t>
      </w:r>
      <w:r w:rsidR="00AE34F2">
        <w:rPr>
          <w:sz w:val="28"/>
          <w:szCs w:val="28"/>
        </w:rPr>
        <w:t xml:space="preserve">а, </w:t>
      </w:r>
      <w:r w:rsidR="00AC3018">
        <w:rPr>
          <w:sz w:val="28"/>
          <w:szCs w:val="28"/>
        </w:rPr>
        <w:t xml:space="preserve"> председател</w:t>
      </w:r>
      <w:r w:rsidR="00124DCB">
        <w:rPr>
          <w:sz w:val="28"/>
          <w:szCs w:val="28"/>
        </w:rPr>
        <w:t>ь</w:t>
      </w:r>
      <w:r w:rsidRPr="00F97861">
        <w:rPr>
          <w:sz w:val="28"/>
          <w:szCs w:val="28"/>
        </w:rPr>
        <w:t xml:space="preserve"> антинаркотической комиссии </w:t>
      </w:r>
      <w:r w:rsidR="007675EC">
        <w:rPr>
          <w:sz w:val="28"/>
          <w:szCs w:val="28"/>
        </w:rPr>
        <w:t xml:space="preserve">– </w:t>
      </w:r>
      <w:proofErr w:type="spellStart"/>
      <w:r w:rsidR="00124DCB">
        <w:rPr>
          <w:sz w:val="28"/>
          <w:szCs w:val="28"/>
        </w:rPr>
        <w:t>Лыжов</w:t>
      </w:r>
      <w:proofErr w:type="spellEnd"/>
      <w:r w:rsidR="00124DCB">
        <w:rPr>
          <w:sz w:val="28"/>
          <w:szCs w:val="28"/>
        </w:rPr>
        <w:t xml:space="preserve"> А.И.</w:t>
      </w:r>
    </w:p>
    <w:p w:rsidR="0018004C" w:rsidRDefault="0018004C" w:rsidP="009A0B39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вестке дня рассмотрены следующие вопросы:</w:t>
      </w:r>
    </w:p>
    <w:p w:rsidR="005B44B4" w:rsidRDefault="005B44B4" w:rsidP="005B4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 выполнении целевой программы «Комплексные меры противодействия наркомании и зависимости от других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в </w:t>
      </w:r>
      <w:proofErr w:type="spellStart"/>
      <w:r>
        <w:rPr>
          <w:sz w:val="28"/>
          <w:szCs w:val="28"/>
        </w:rPr>
        <w:t>Волотовском</w:t>
      </w:r>
      <w:proofErr w:type="spellEnd"/>
      <w:r>
        <w:rPr>
          <w:sz w:val="28"/>
          <w:szCs w:val="28"/>
        </w:rPr>
        <w:t xml:space="preserve">  муниципальном округе»  за первое полугодие 202</w:t>
      </w:r>
      <w:r w:rsidR="0057360A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5B44B4" w:rsidRDefault="005B44B4" w:rsidP="005B4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Об организации работы по противодействию злоупотребления наркотиками и другими  </w:t>
      </w:r>
      <w:proofErr w:type="spellStart"/>
      <w:r>
        <w:rPr>
          <w:sz w:val="28"/>
          <w:szCs w:val="28"/>
        </w:rPr>
        <w:t>психоактивными</w:t>
      </w:r>
      <w:proofErr w:type="spellEnd"/>
      <w:r>
        <w:rPr>
          <w:sz w:val="28"/>
          <w:szCs w:val="28"/>
        </w:rPr>
        <w:t xml:space="preserve"> веществами, в том  числе  в местах  массового пребывания молодёжи».</w:t>
      </w:r>
    </w:p>
    <w:p w:rsidR="005B44B4" w:rsidRDefault="005B44B4" w:rsidP="005B44B4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 организации работы по созданию условий для привлечения населения  к здоровому образу жизни, к систематическим занятиям физической культурой и спортом, в целях профилактики  немедицинского потребления наркотических средств и психотропных веществ».</w:t>
      </w:r>
    </w:p>
    <w:p w:rsidR="005B44B4" w:rsidRDefault="00AC3018" w:rsidP="005B44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C3018">
        <w:rPr>
          <w:sz w:val="28"/>
          <w:szCs w:val="28"/>
        </w:rPr>
        <w:t>С информац</w:t>
      </w:r>
      <w:r>
        <w:rPr>
          <w:sz w:val="28"/>
          <w:szCs w:val="28"/>
        </w:rPr>
        <w:t>ией по первому вопросу выступил</w:t>
      </w:r>
      <w:r w:rsidR="005B44B4">
        <w:rPr>
          <w:sz w:val="28"/>
          <w:szCs w:val="28"/>
        </w:rPr>
        <w:t>и</w:t>
      </w:r>
      <w:r>
        <w:rPr>
          <w:sz w:val="28"/>
          <w:szCs w:val="28"/>
        </w:rPr>
        <w:t xml:space="preserve">:  </w:t>
      </w:r>
      <w:r w:rsidR="007D5E93">
        <w:rPr>
          <w:sz w:val="28"/>
          <w:szCs w:val="28"/>
        </w:rPr>
        <w:t>Заместитель Главы Администрации,</w:t>
      </w:r>
      <w:r w:rsidR="00536315">
        <w:rPr>
          <w:sz w:val="28"/>
          <w:szCs w:val="28"/>
        </w:rPr>
        <w:t xml:space="preserve"> </w:t>
      </w:r>
      <w:r w:rsidR="007D5E93">
        <w:rPr>
          <w:sz w:val="28"/>
          <w:szCs w:val="28"/>
        </w:rPr>
        <w:t>п</w:t>
      </w:r>
      <w:r w:rsidR="005B44B4">
        <w:rPr>
          <w:sz w:val="28"/>
          <w:szCs w:val="28"/>
        </w:rPr>
        <w:t>редседател</w:t>
      </w:r>
      <w:r w:rsidR="0057360A">
        <w:rPr>
          <w:sz w:val="28"/>
          <w:szCs w:val="28"/>
        </w:rPr>
        <w:t xml:space="preserve">ь </w:t>
      </w:r>
      <w:r w:rsidR="005B44B4">
        <w:rPr>
          <w:sz w:val="28"/>
          <w:szCs w:val="28"/>
        </w:rPr>
        <w:t xml:space="preserve"> комитета по управлению социальным комплексом Администрации </w:t>
      </w:r>
      <w:proofErr w:type="spellStart"/>
      <w:r w:rsidR="005B44B4">
        <w:rPr>
          <w:sz w:val="28"/>
          <w:szCs w:val="28"/>
        </w:rPr>
        <w:t>Волотовского</w:t>
      </w:r>
      <w:proofErr w:type="spellEnd"/>
      <w:r w:rsidR="005B44B4">
        <w:rPr>
          <w:sz w:val="28"/>
          <w:szCs w:val="28"/>
        </w:rPr>
        <w:t xml:space="preserve"> муниципального округа</w:t>
      </w:r>
      <w:proofErr w:type="gramStart"/>
      <w:r w:rsidR="005B44B4">
        <w:rPr>
          <w:sz w:val="28"/>
          <w:szCs w:val="28"/>
        </w:rPr>
        <w:t xml:space="preserve"> ,</w:t>
      </w:r>
      <w:proofErr w:type="gramEnd"/>
    </w:p>
    <w:p w:rsidR="005B44B4" w:rsidRDefault="007D5E93" w:rsidP="005B44B4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 психиатр-нарколог</w:t>
      </w:r>
      <w:r w:rsidR="005B44B4">
        <w:rPr>
          <w:sz w:val="28"/>
          <w:szCs w:val="28"/>
        </w:rPr>
        <w:t xml:space="preserve">  ГОБУЗ НОНД «Катарсис»</w:t>
      </w:r>
      <w:proofErr w:type="gramStart"/>
      <w:r w:rsidR="005B44B4">
        <w:rPr>
          <w:sz w:val="28"/>
          <w:szCs w:val="28"/>
        </w:rPr>
        <w:t xml:space="preserve"> ,</w:t>
      </w:r>
      <w:proofErr w:type="gramEnd"/>
      <w:r w:rsidR="005B44B4">
        <w:rPr>
          <w:sz w:val="28"/>
          <w:szCs w:val="28"/>
        </w:rPr>
        <w:t xml:space="preserve">  начальник пункта полиции по </w:t>
      </w:r>
      <w:proofErr w:type="spellStart"/>
      <w:r w:rsidR="005B44B4">
        <w:rPr>
          <w:sz w:val="28"/>
          <w:szCs w:val="28"/>
        </w:rPr>
        <w:t>Волотовскому</w:t>
      </w:r>
      <w:proofErr w:type="spellEnd"/>
      <w:r w:rsidR="005B44B4">
        <w:rPr>
          <w:sz w:val="28"/>
          <w:szCs w:val="28"/>
        </w:rPr>
        <w:t xml:space="preserve"> району МО МВД России «</w:t>
      </w:r>
      <w:proofErr w:type="spellStart"/>
      <w:r w:rsidR="005B44B4">
        <w:rPr>
          <w:sz w:val="28"/>
          <w:szCs w:val="28"/>
        </w:rPr>
        <w:t>Шимский</w:t>
      </w:r>
      <w:proofErr w:type="spellEnd"/>
      <w:r w:rsidR="005B44B4">
        <w:rPr>
          <w:sz w:val="28"/>
          <w:szCs w:val="28"/>
        </w:rPr>
        <w:t>» .</w:t>
      </w:r>
    </w:p>
    <w:p w:rsidR="007605FD" w:rsidRDefault="007605FD" w:rsidP="00702E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судив информацию докладчиков, замечания и предложения членов комиссии, комиссия приняла РЕШЕНИЕ:</w:t>
      </w:r>
    </w:p>
    <w:p w:rsidR="00EF3B0C" w:rsidRDefault="008501AB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3B0C">
        <w:rPr>
          <w:rFonts w:ascii="Times New Roman" w:hAnsi="Times New Roman" w:cs="Times New Roman"/>
          <w:sz w:val="28"/>
          <w:szCs w:val="28"/>
        </w:rPr>
        <w:t xml:space="preserve">Информацию докладчиков принять к сведению. 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комендовать субъектам антинаркотическ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 обеспечить проведение комплекса мероприятий, предусмотренных  программой во втором полугодии   202</w:t>
      </w:r>
      <w:r w:rsidR="004420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повысить эффективность проводимых мероприятий.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местителю Главы Администрации, председателю комитета  по управлению социальным комплекс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принять меры  к увеличению процента охвата обучающихся в 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оциально-профилактическими осмотрами в 202</w:t>
      </w:r>
      <w:r w:rsidR="004420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  <w:proofErr w:type="gramEnd"/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</w:t>
      </w:r>
      <w:r w:rsidR="004420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4420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продолжить профилактическую работу по профилактике наркомании, алкоголизма, токсикома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несовершеннолетних и молодёжи по пропаганде  здорового образа жизни, в том числе  путём  активного вовлечения их в культурно-досуговую жизнь округа.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 учётом сложившейся наркологической ситу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Доклада о наркологической ситуации) обеспечить  корректировку  планов работы по исполнению мероприятий в сфере государственной  антинаркотической политики на территории муниципального округа в 202</w:t>
      </w:r>
      <w:r w:rsidR="004420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 исполнения: плановый период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местителю председателя комитета по управлению социальным комплекс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должить профилактическую работу, направленную на  профилактику наркомании, алкоголизма, токсикома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несовершеннолетних и молодёж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ую на  пропаганду  здорового образа жизни  путём  активного вовлечения молодёжи в культурно-досуговую жизнь округа;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активизировать развитие деятельности волонтёрского  молодёжного антинаркотического движения, общественных  антинаркотических объединений и  организаций, занимающихся воспитанием, социализацией молодёжи и профилактикой наркомании</w:t>
      </w:r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Рекомендовать ответственным исполнителям муниципальной программы «Комплексные  меры противодействия наркомании и зависимости  от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округе» своевременно предоставлять плановую отчётность ежеквартально в срок до 4 числа следующего месяца, кроме того в установленный срок предоставлять информацию о выполнении Решений, принятых антинаркотической комис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и Решений АНК Администрации Губернатора Новгородской области.</w:t>
      </w:r>
      <w:proofErr w:type="gramEnd"/>
    </w:p>
    <w:p w:rsidR="00EF3B0C" w:rsidRDefault="00EF3B0C" w:rsidP="00EF3B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B0C" w:rsidRDefault="007605FD" w:rsidP="00EF3B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F3B0C">
        <w:rPr>
          <w:sz w:val="28"/>
          <w:szCs w:val="28"/>
        </w:rPr>
        <w:t>П</w:t>
      </w:r>
      <w:r>
        <w:rPr>
          <w:sz w:val="28"/>
          <w:szCs w:val="28"/>
        </w:rPr>
        <w:t xml:space="preserve">о второму вопросу выступил: </w:t>
      </w:r>
      <w:r w:rsidR="00EF3B0C">
        <w:rPr>
          <w:sz w:val="28"/>
          <w:szCs w:val="28"/>
        </w:rPr>
        <w:t xml:space="preserve">начальник пункта полиции по </w:t>
      </w:r>
      <w:proofErr w:type="spellStart"/>
      <w:r w:rsidR="00EF3B0C">
        <w:rPr>
          <w:sz w:val="28"/>
          <w:szCs w:val="28"/>
        </w:rPr>
        <w:t>Волотовскому</w:t>
      </w:r>
      <w:proofErr w:type="spellEnd"/>
      <w:r w:rsidR="00EF3B0C">
        <w:rPr>
          <w:sz w:val="28"/>
          <w:szCs w:val="28"/>
        </w:rPr>
        <w:t xml:space="preserve"> району МО МВД России «</w:t>
      </w:r>
      <w:proofErr w:type="spellStart"/>
      <w:r w:rsidR="00EF3B0C">
        <w:rPr>
          <w:sz w:val="28"/>
          <w:szCs w:val="28"/>
        </w:rPr>
        <w:t>Шимский</w:t>
      </w:r>
      <w:proofErr w:type="spellEnd"/>
      <w:r w:rsidR="00EF3B0C">
        <w:rPr>
          <w:sz w:val="28"/>
          <w:szCs w:val="28"/>
        </w:rPr>
        <w:t>»</w:t>
      </w:r>
      <w:proofErr w:type="gramStart"/>
      <w:r w:rsidR="00EF3B0C">
        <w:rPr>
          <w:sz w:val="28"/>
          <w:szCs w:val="28"/>
        </w:rPr>
        <w:t xml:space="preserve"> .</w:t>
      </w:r>
      <w:proofErr w:type="gramEnd"/>
    </w:p>
    <w:p w:rsidR="00BA6FBF" w:rsidRDefault="00BA6FBF" w:rsidP="00702E3F">
      <w:pPr>
        <w:jc w:val="both"/>
        <w:rPr>
          <w:sz w:val="28"/>
          <w:szCs w:val="28"/>
        </w:rPr>
      </w:pPr>
      <w:r>
        <w:rPr>
          <w:sz w:val="28"/>
          <w:szCs w:val="28"/>
        </w:rPr>
        <w:t>Обсудив информацию докладчик</w:t>
      </w:r>
      <w:r w:rsidR="00EF3B0C">
        <w:rPr>
          <w:sz w:val="28"/>
          <w:szCs w:val="28"/>
        </w:rPr>
        <w:t>а</w:t>
      </w:r>
      <w:r>
        <w:rPr>
          <w:sz w:val="28"/>
          <w:szCs w:val="28"/>
        </w:rPr>
        <w:t>, замечания и предложения членов комиссии, комиссия приняла Решение:</w:t>
      </w:r>
    </w:p>
    <w:p w:rsidR="000D502A" w:rsidRDefault="00664BED" w:rsidP="000D50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02A" w:rsidRPr="000D502A">
        <w:rPr>
          <w:rFonts w:ascii="Times New Roman" w:hAnsi="Times New Roman"/>
          <w:sz w:val="28"/>
          <w:szCs w:val="28"/>
        </w:rPr>
        <w:t xml:space="preserve"> </w:t>
      </w:r>
      <w:r w:rsidR="000D502A">
        <w:rPr>
          <w:rFonts w:ascii="Times New Roman" w:hAnsi="Times New Roman"/>
          <w:sz w:val="28"/>
          <w:szCs w:val="28"/>
        </w:rPr>
        <w:t>Информацию докладчика принять к сведению.</w:t>
      </w:r>
    </w:p>
    <w:p w:rsidR="000D502A" w:rsidRDefault="000D502A" w:rsidP="000D50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екомендовать начальнику пункта полиции по </w:t>
      </w:r>
      <w:proofErr w:type="spellStart"/>
      <w:r>
        <w:rPr>
          <w:rFonts w:ascii="Times New Roman" w:hAnsi="Times New Roman"/>
          <w:sz w:val="28"/>
          <w:szCs w:val="28"/>
        </w:rPr>
        <w:t>Волот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МО МВД России «</w:t>
      </w:r>
      <w:proofErr w:type="spellStart"/>
      <w:r>
        <w:rPr>
          <w:rFonts w:ascii="Times New Roman" w:hAnsi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D502A" w:rsidRDefault="000D502A" w:rsidP="000D50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 продолжить  проведени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оператив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илактических  мероприятий  в местах массового  пребывания молодёжи, направленных на  противодействие вовлечения несовершеннолетних в незаконный оборот наркотиков;</w:t>
      </w:r>
    </w:p>
    <w:p w:rsidR="000D502A" w:rsidRDefault="000D502A" w:rsidP="000D50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на постоянной основе проводить анализ преступлений и административных правонарушений в сфере незаконного оборота наркотиков, совершённых несовершеннолетними лицами, использовать полученные данные для проведения профилактических мероприятий в образовательных учреждениях;</w:t>
      </w:r>
    </w:p>
    <w:p w:rsidR="000D502A" w:rsidRDefault="000D502A" w:rsidP="000D5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продолжить работу  по выявлению преступлений и пресечение противоправной деятельности, осуществляемой с использованием </w:t>
      </w:r>
      <w:r w:rsidR="008565CF">
        <w:rPr>
          <w:rFonts w:ascii="Times New Roman" w:hAnsi="Times New Roman"/>
          <w:sz w:val="28"/>
          <w:szCs w:val="28"/>
        </w:rPr>
        <w:t>информационн</w:t>
      </w:r>
      <w:proofErr w:type="gramStart"/>
      <w:r w:rsidR="008565CF">
        <w:rPr>
          <w:rFonts w:ascii="Times New Roman" w:hAnsi="Times New Roman"/>
          <w:sz w:val="28"/>
          <w:szCs w:val="28"/>
        </w:rPr>
        <w:t>о-</w:t>
      </w:r>
      <w:proofErr w:type="gramEnd"/>
      <w:r w:rsidR="008565CF">
        <w:rPr>
          <w:rFonts w:ascii="Times New Roman" w:hAnsi="Times New Roman"/>
          <w:sz w:val="28"/>
          <w:szCs w:val="28"/>
        </w:rPr>
        <w:t xml:space="preserve"> телекоммуникационной сети </w:t>
      </w:r>
      <w:r>
        <w:rPr>
          <w:rFonts w:ascii="Times New Roman" w:hAnsi="Times New Roman"/>
          <w:sz w:val="28"/>
          <w:szCs w:val="28"/>
        </w:rPr>
        <w:t xml:space="preserve"> «Интернет» и осуществления  расчётов посредством электронных средств платежа, в том числе  платёжных карт и денежных суррогатов.</w:t>
      </w:r>
    </w:p>
    <w:p w:rsidR="000D502A" w:rsidRDefault="00BA6FBF" w:rsidP="000D50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докладом по третьему вопросу выступил</w:t>
      </w:r>
      <w:r w:rsidR="000D502A">
        <w:rPr>
          <w:rFonts w:ascii="Times New Roman" w:hAnsi="Times New Roman" w:cs="Times New Roman"/>
          <w:sz w:val="28"/>
          <w:szCs w:val="28"/>
        </w:rPr>
        <w:t>и:</w:t>
      </w:r>
      <w:r w:rsidR="000D502A" w:rsidRPr="000D502A">
        <w:rPr>
          <w:sz w:val="28"/>
          <w:szCs w:val="28"/>
        </w:rPr>
        <w:t xml:space="preserve"> </w:t>
      </w:r>
      <w:r w:rsidR="008565CF">
        <w:rPr>
          <w:sz w:val="28"/>
          <w:szCs w:val="28"/>
        </w:rPr>
        <w:t>Заместитель Главы Администрации,</w:t>
      </w:r>
      <w:r w:rsidR="000D502A">
        <w:rPr>
          <w:sz w:val="28"/>
          <w:szCs w:val="28"/>
        </w:rPr>
        <w:t xml:space="preserve"> председател</w:t>
      </w:r>
      <w:r w:rsidR="008565CF">
        <w:rPr>
          <w:sz w:val="28"/>
          <w:szCs w:val="28"/>
        </w:rPr>
        <w:t>ь</w:t>
      </w:r>
      <w:r w:rsidR="000D502A">
        <w:rPr>
          <w:sz w:val="28"/>
          <w:szCs w:val="28"/>
        </w:rPr>
        <w:t xml:space="preserve"> комитета по управлению социальным комплексом Администрации </w:t>
      </w:r>
      <w:proofErr w:type="spellStart"/>
      <w:r w:rsidR="000D502A">
        <w:rPr>
          <w:sz w:val="28"/>
          <w:szCs w:val="28"/>
        </w:rPr>
        <w:t>Волотовского</w:t>
      </w:r>
      <w:proofErr w:type="spellEnd"/>
      <w:r w:rsidR="000D502A">
        <w:rPr>
          <w:sz w:val="28"/>
          <w:szCs w:val="28"/>
        </w:rPr>
        <w:t xml:space="preserve"> муниципального округа  </w:t>
      </w:r>
      <w:r w:rsidR="007D5E93">
        <w:rPr>
          <w:sz w:val="28"/>
          <w:szCs w:val="28"/>
        </w:rPr>
        <w:t>врач  психиат</w:t>
      </w:r>
      <w:proofErr w:type="gramStart"/>
      <w:r w:rsidR="007D5E93">
        <w:rPr>
          <w:sz w:val="28"/>
          <w:szCs w:val="28"/>
        </w:rPr>
        <w:t>р-</w:t>
      </w:r>
      <w:proofErr w:type="gramEnd"/>
      <w:r w:rsidR="000D502A">
        <w:rPr>
          <w:sz w:val="28"/>
          <w:szCs w:val="28"/>
        </w:rPr>
        <w:t xml:space="preserve"> нарколог ГОБУЗ НОНД «Катарсис» </w:t>
      </w:r>
      <w:r w:rsidR="007D5E93">
        <w:rPr>
          <w:sz w:val="28"/>
          <w:szCs w:val="28"/>
        </w:rPr>
        <w:t>.</w:t>
      </w:r>
    </w:p>
    <w:p w:rsidR="0057360A" w:rsidRDefault="00BA6FBF" w:rsidP="00BA6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AD0">
        <w:rPr>
          <w:rFonts w:ascii="Times New Roman" w:hAnsi="Times New Roman" w:cs="Times New Roman"/>
          <w:sz w:val="28"/>
          <w:szCs w:val="28"/>
        </w:rPr>
        <w:t>Обсудив информацию докладчик</w:t>
      </w:r>
      <w:r w:rsidR="000D502A">
        <w:rPr>
          <w:rFonts w:ascii="Times New Roman" w:hAnsi="Times New Roman" w:cs="Times New Roman"/>
          <w:sz w:val="28"/>
          <w:szCs w:val="28"/>
        </w:rPr>
        <w:t>ов</w:t>
      </w:r>
      <w:r w:rsidR="00E52AD0">
        <w:rPr>
          <w:rFonts w:ascii="Times New Roman" w:hAnsi="Times New Roman" w:cs="Times New Roman"/>
          <w:sz w:val="28"/>
          <w:szCs w:val="28"/>
        </w:rPr>
        <w:t xml:space="preserve">, комиссия приняла </w:t>
      </w:r>
    </w:p>
    <w:p w:rsidR="00E52AD0" w:rsidRDefault="00E52AD0" w:rsidP="00BA6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9112F" w:rsidRPr="0009112F" w:rsidRDefault="0009112F" w:rsidP="0009112F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Информацию докладчиков принять к сведению. </w:t>
      </w:r>
    </w:p>
    <w:p w:rsidR="0009112F" w:rsidRPr="0009112F" w:rsidRDefault="0009112F" w:rsidP="0009112F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, председателю комитета  по управлению социальным комплексом Администрации </w:t>
      </w:r>
      <w:proofErr w:type="spellStart"/>
      <w:r w:rsidRPr="0009112F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Pr="0009112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Start"/>
      <w:r w:rsidRPr="000911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112F" w:rsidRPr="0009112F" w:rsidRDefault="0009112F" w:rsidP="000911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2.1продолжить профилактическую работу по профилактике наркомании, алкоголизма, токсикомании, </w:t>
      </w:r>
      <w:proofErr w:type="spellStart"/>
      <w:r w:rsidRPr="0009112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09112F">
        <w:rPr>
          <w:rFonts w:ascii="Times New Roman" w:hAnsi="Times New Roman" w:cs="Times New Roman"/>
          <w:sz w:val="28"/>
          <w:szCs w:val="28"/>
        </w:rPr>
        <w:t xml:space="preserve"> среди несовершеннолетних и молодёжи по пропаганде  здорового образа жизни, в том числе  путём  активного вовлечения их в культурно-досуговую жизнь округа.</w:t>
      </w:r>
    </w:p>
    <w:p w:rsidR="0009112F" w:rsidRPr="0009112F" w:rsidRDefault="0009112F" w:rsidP="000911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     Срок исполнения: плановый период</w:t>
      </w:r>
    </w:p>
    <w:p w:rsidR="0009112F" w:rsidRPr="0009112F" w:rsidRDefault="0009112F" w:rsidP="000911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>3.Заместителю председателя комитета по управлению социальным комплексом</w:t>
      </w:r>
      <w:proofErr w:type="gramStart"/>
      <w:r w:rsidRPr="000911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112F" w:rsidRPr="0009112F" w:rsidRDefault="0009112F" w:rsidP="000911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3.1продолжить профилактическую работу, направленную на  профилактику наркомании, алкоголизма, токсикомании, </w:t>
      </w:r>
      <w:proofErr w:type="spellStart"/>
      <w:r w:rsidRPr="0009112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09112F">
        <w:rPr>
          <w:rFonts w:ascii="Times New Roman" w:hAnsi="Times New Roman" w:cs="Times New Roman"/>
          <w:sz w:val="28"/>
          <w:szCs w:val="28"/>
        </w:rPr>
        <w:t xml:space="preserve"> среди несовершеннолетних и молодёжи, в </w:t>
      </w:r>
      <w:proofErr w:type="spellStart"/>
      <w:r w:rsidRPr="0009112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9112F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09112F">
        <w:rPr>
          <w:rFonts w:ascii="Times New Roman" w:hAnsi="Times New Roman" w:cs="Times New Roman"/>
          <w:sz w:val="28"/>
          <w:szCs w:val="28"/>
        </w:rPr>
        <w:t xml:space="preserve"> направленную на  пропаганду  здорового образа жизни  путём  активного вовлечения молодёжи в культурно-досуговую жизнь округа;</w:t>
      </w:r>
    </w:p>
    <w:p w:rsidR="0009112F" w:rsidRPr="0009112F" w:rsidRDefault="0009112F" w:rsidP="000911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lastRenderedPageBreak/>
        <w:t>3.2 активизировать развитие деятельности волонтёрского  молодёжного антинаркотического движения, общественных антинаркотических объединений и  организаций, занимающихся воспитанием, социализацией молодёжи и профилактикой наркомании</w:t>
      </w:r>
    </w:p>
    <w:p w:rsidR="0009112F" w:rsidRDefault="0009112F" w:rsidP="0009112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Срок исполнения: плановый период </w:t>
      </w:r>
      <w:r w:rsidR="00954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A93" w:rsidRDefault="00954A93" w:rsidP="00954A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2AD0" w:rsidRDefault="00E52AD0" w:rsidP="00E52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AD0" w:rsidRPr="00954A93" w:rsidRDefault="00E52AD0" w:rsidP="00E52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A93">
        <w:rPr>
          <w:rFonts w:ascii="Times New Roman" w:hAnsi="Times New Roman" w:cs="Times New Roman"/>
          <w:sz w:val="28"/>
          <w:szCs w:val="28"/>
        </w:rPr>
        <w:t>Глав</w:t>
      </w:r>
      <w:r w:rsidR="00647DF8">
        <w:rPr>
          <w:rFonts w:ascii="Times New Roman" w:hAnsi="Times New Roman" w:cs="Times New Roman"/>
          <w:sz w:val="28"/>
          <w:szCs w:val="28"/>
        </w:rPr>
        <w:t>а муниципального округа</w:t>
      </w:r>
      <w:proofErr w:type="gramStart"/>
      <w:r w:rsidRPr="00954A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E34F2" w:rsidRPr="00954A93" w:rsidRDefault="00E52AD0" w:rsidP="0018004C">
      <w:pPr>
        <w:jc w:val="both"/>
        <w:rPr>
          <w:sz w:val="28"/>
          <w:szCs w:val="28"/>
        </w:rPr>
      </w:pPr>
      <w:r w:rsidRPr="00954A93">
        <w:rPr>
          <w:rFonts w:ascii="Times New Roman" w:hAnsi="Times New Roman" w:cs="Times New Roman"/>
          <w:sz w:val="28"/>
          <w:szCs w:val="28"/>
        </w:rPr>
        <w:t>председател</w:t>
      </w:r>
      <w:r w:rsidR="00647DF8">
        <w:rPr>
          <w:rFonts w:ascii="Times New Roman" w:hAnsi="Times New Roman" w:cs="Times New Roman"/>
          <w:sz w:val="28"/>
          <w:szCs w:val="28"/>
        </w:rPr>
        <w:t>ь</w:t>
      </w:r>
      <w:r w:rsidRPr="00954A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54A93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</w:t>
      </w:r>
      <w:r w:rsidR="00647D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3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7DF8">
        <w:rPr>
          <w:rFonts w:ascii="Times New Roman" w:hAnsi="Times New Roman" w:cs="Times New Roman"/>
          <w:sz w:val="28"/>
          <w:szCs w:val="28"/>
        </w:rPr>
        <w:t xml:space="preserve">  А.И </w:t>
      </w:r>
      <w:proofErr w:type="spellStart"/>
      <w:r w:rsidR="00647DF8">
        <w:rPr>
          <w:rFonts w:ascii="Times New Roman" w:hAnsi="Times New Roman" w:cs="Times New Roman"/>
          <w:sz w:val="28"/>
          <w:szCs w:val="28"/>
        </w:rPr>
        <w:t>Лыжов</w:t>
      </w:r>
      <w:proofErr w:type="spellEnd"/>
    </w:p>
    <w:p w:rsidR="00AE34F2" w:rsidRPr="00954A93" w:rsidRDefault="00AE34F2" w:rsidP="0018004C">
      <w:pPr>
        <w:jc w:val="both"/>
        <w:rPr>
          <w:sz w:val="28"/>
          <w:szCs w:val="28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6D3E35" w:rsidRDefault="006D3E35" w:rsidP="00192ECE">
      <w:pPr>
        <w:jc w:val="center"/>
        <w:rPr>
          <w:sz w:val="32"/>
          <w:szCs w:val="32"/>
        </w:rPr>
      </w:pPr>
    </w:p>
    <w:p w:rsidR="00F95D53" w:rsidRPr="008431EB" w:rsidRDefault="000A42FF" w:rsidP="008431EB">
      <w:pPr>
        <w:jc w:val="right"/>
        <w:rPr>
          <w:sz w:val="28"/>
          <w:szCs w:val="28"/>
        </w:rPr>
      </w:pPr>
      <w:r w:rsidRPr="000A42FF">
        <w:rPr>
          <w:sz w:val="28"/>
          <w:szCs w:val="28"/>
        </w:rPr>
        <w:t xml:space="preserve">                                                              </w:t>
      </w:r>
      <w:r w:rsidR="00D56625">
        <w:rPr>
          <w:sz w:val="28"/>
          <w:szCs w:val="28"/>
        </w:rPr>
        <w:t xml:space="preserve"> </w:t>
      </w:r>
      <w:r w:rsidR="0054312F">
        <w:rPr>
          <w:sz w:val="28"/>
          <w:szCs w:val="28"/>
        </w:rPr>
        <w:t xml:space="preserve">       </w:t>
      </w:r>
      <w:r w:rsidR="00F95D53" w:rsidRPr="008431EB">
        <w:rPr>
          <w:sz w:val="28"/>
          <w:szCs w:val="28"/>
        </w:rPr>
        <w:t xml:space="preserve"> </w:t>
      </w:r>
    </w:p>
    <w:sectPr w:rsidR="00F95D53" w:rsidRPr="008431EB" w:rsidSect="004C34B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D8" w:rsidRDefault="00324CD8" w:rsidP="008431EB">
      <w:pPr>
        <w:spacing w:after="0"/>
      </w:pPr>
      <w:r>
        <w:separator/>
      </w:r>
    </w:p>
  </w:endnote>
  <w:endnote w:type="continuationSeparator" w:id="0">
    <w:p w:rsidR="00324CD8" w:rsidRDefault="00324CD8" w:rsidP="00843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BF" w:rsidRDefault="00BA6FBF">
    <w:pPr>
      <w:pStyle w:val="a9"/>
      <w:jc w:val="right"/>
    </w:pPr>
  </w:p>
  <w:p w:rsidR="00BA6FBF" w:rsidRDefault="00BA6F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D8" w:rsidRDefault="00324CD8" w:rsidP="008431EB">
      <w:pPr>
        <w:spacing w:after="0"/>
      </w:pPr>
      <w:r>
        <w:separator/>
      </w:r>
    </w:p>
  </w:footnote>
  <w:footnote w:type="continuationSeparator" w:id="0">
    <w:p w:rsidR="00324CD8" w:rsidRDefault="00324CD8" w:rsidP="008431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31219"/>
      <w:docPartObj>
        <w:docPartGallery w:val="Page Numbers (Top of Page)"/>
        <w:docPartUnique/>
      </w:docPartObj>
    </w:sdtPr>
    <w:sdtEndPr/>
    <w:sdtContent>
      <w:p w:rsidR="00BA6FBF" w:rsidRDefault="0070004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3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6FBF" w:rsidRDefault="00BA6F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903"/>
    <w:multiLevelType w:val="hybridMultilevel"/>
    <w:tmpl w:val="8FC6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4F1F"/>
    <w:multiLevelType w:val="hybridMultilevel"/>
    <w:tmpl w:val="084E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0341"/>
    <w:multiLevelType w:val="hybridMultilevel"/>
    <w:tmpl w:val="2C24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B08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46224A4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F0B287A"/>
    <w:multiLevelType w:val="hybridMultilevel"/>
    <w:tmpl w:val="1EEE11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E9023A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022E1"/>
    <w:multiLevelType w:val="hybridMultilevel"/>
    <w:tmpl w:val="78D0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35C0"/>
    <w:multiLevelType w:val="hybridMultilevel"/>
    <w:tmpl w:val="6A42F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93202"/>
    <w:multiLevelType w:val="multilevel"/>
    <w:tmpl w:val="3D8E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A5D28EB"/>
    <w:multiLevelType w:val="multilevel"/>
    <w:tmpl w:val="50B805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C436E64"/>
    <w:multiLevelType w:val="hybridMultilevel"/>
    <w:tmpl w:val="9CC4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E023D"/>
    <w:multiLevelType w:val="hybridMultilevel"/>
    <w:tmpl w:val="E20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14FC"/>
    <w:multiLevelType w:val="hybridMultilevel"/>
    <w:tmpl w:val="7B32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7FBA"/>
    <w:multiLevelType w:val="hybridMultilevel"/>
    <w:tmpl w:val="CD0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91A94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62438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0844832"/>
    <w:multiLevelType w:val="hybridMultilevel"/>
    <w:tmpl w:val="CBE8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334F9"/>
    <w:multiLevelType w:val="multilevel"/>
    <w:tmpl w:val="50B8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84952A2"/>
    <w:multiLevelType w:val="hybridMultilevel"/>
    <w:tmpl w:val="DFA6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73716"/>
    <w:multiLevelType w:val="multilevel"/>
    <w:tmpl w:val="50B805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7"/>
  </w:num>
  <w:num w:numId="11">
    <w:abstractNumId w:val="17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16"/>
  </w:num>
  <w:num w:numId="18">
    <w:abstractNumId w:val="19"/>
  </w:num>
  <w:num w:numId="19">
    <w:abstractNumId w:val="8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3BF"/>
    <w:rsid w:val="00011721"/>
    <w:rsid w:val="00015FDA"/>
    <w:rsid w:val="00027497"/>
    <w:rsid w:val="0003013B"/>
    <w:rsid w:val="00046AFB"/>
    <w:rsid w:val="00061397"/>
    <w:rsid w:val="0008353A"/>
    <w:rsid w:val="00085C0D"/>
    <w:rsid w:val="0009112F"/>
    <w:rsid w:val="00091211"/>
    <w:rsid w:val="000A40FB"/>
    <w:rsid w:val="000A42FF"/>
    <w:rsid w:val="000B0E68"/>
    <w:rsid w:val="000B4D16"/>
    <w:rsid w:val="000B69F7"/>
    <w:rsid w:val="000C3340"/>
    <w:rsid w:val="000C3829"/>
    <w:rsid w:val="000C641F"/>
    <w:rsid w:val="000D502A"/>
    <w:rsid w:val="000E399E"/>
    <w:rsid w:val="000E6F9A"/>
    <w:rsid w:val="000E7B55"/>
    <w:rsid w:val="000F4CE2"/>
    <w:rsid w:val="001069EF"/>
    <w:rsid w:val="001141EE"/>
    <w:rsid w:val="00123FC8"/>
    <w:rsid w:val="00124817"/>
    <w:rsid w:val="00124DCB"/>
    <w:rsid w:val="0012683A"/>
    <w:rsid w:val="00166564"/>
    <w:rsid w:val="0018004C"/>
    <w:rsid w:val="00192A65"/>
    <w:rsid w:val="00192ECE"/>
    <w:rsid w:val="001A4A5B"/>
    <w:rsid w:val="001C230D"/>
    <w:rsid w:val="001C2653"/>
    <w:rsid w:val="001E0A3B"/>
    <w:rsid w:val="001E2CC8"/>
    <w:rsid w:val="001E638D"/>
    <w:rsid w:val="001F473D"/>
    <w:rsid w:val="002044C7"/>
    <w:rsid w:val="00252D90"/>
    <w:rsid w:val="00275D54"/>
    <w:rsid w:val="00280E93"/>
    <w:rsid w:val="00282A22"/>
    <w:rsid w:val="00285E3C"/>
    <w:rsid w:val="002A03A6"/>
    <w:rsid w:val="002D0537"/>
    <w:rsid w:val="002D1D92"/>
    <w:rsid w:val="002E0404"/>
    <w:rsid w:val="002E1602"/>
    <w:rsid w:val="002E4A02"/>
    <w:rsid w:val="002E7D2F"/>
    <w:rsid w:val="002F2E66"/>
    <w:rsid w:val="002F3C75"/>
    <w:rsid w:val="00301F8F"/>
    <w:rsid w:val="00306E76"/>
    <w:rsid w:val="003151A5"/>
    <w:rsid w:val="00317155"/>
    <w:rsid w:val="00324CD8"/>
    <w:rsid w:val="00331C4C"/>
    <w:rsid w:val="00345B69"/>
    <w:rsid w:val="00365D56"/>
    <w:rsid w:val="00370116"/>
    <w:rsid w:val="00380FCE"/>
    <w:rsid w:val="003939E7"/>
    <w:rsid w:val="003C7ED9"/>
    <w:rsid w:val="003D1EA6"/>
    <w:rsid w:val="003E11F1"/>
    <w:rsid w:val="003E17F7"/>
    <w:rsid w:val="003E492B"/>
    <w:rsid w:val="003F0C89"/>
    <w:rsid w:val="003F652E"/>
    <w:rsid w:val="00406548"/>
    <w:rsid w:val="004138E7"/>
    <w:rsid w:val="0042674F"/>
    <w:rsid w:val="00435448"/>
    <w:rsid w:val="00442069"/>
    <w:rsid w:val="004510D0"/>
    <w:rsid w:val="00455ABF"/>
    <w:rsid w:val="004815B8"/>
    <w:rsid w:val="00481E80"/>
    <w:rsid w:val="00487D77"/>
    <w:rsid w:val="004C2C32"/>
    <w:rsid w:val="004C34B9"/>
    <w:rsid w:val="004C78DE"/>
    <w:rsid w:val="004D1092"/>
    <w:rsid w:val="004D16E1"/>
    <w:rsid w:val="004D631D"/>
    <w:rsid w:val="004E1E25"/>
    <w:rsid w:val="004E27C8"/>
    <w:rsid w:val="004E6245"/>
    <w:rsid w:val="004E6EF5"/>
    <w:rsid w:val="004F5356"/>
    <w:rsid w:val="004F53F1"/>
    <w:rsid w:val="005110F8"/>
    <w:rsid w:val="005336CF"/>
    <w:rsid w:val="00536315"/>
    <w:rsid w:val="00536703"/>
    <w:rsid w:val="00541398"/>
    <w:rsid w:val="0054312F"/>
    <w:rsid w:val="00563A21"/>
    <w:rsid w:val="00570347"/>
    <w:rsid w:val="0057360A"/>
    <w:rsid w:val="00595158"/>
    <w:rsid w:val="005A23B6"/>
    <w:rsid w:val="005B44B4"/>
    <w:rsid w:val="005C0179"/>
    <w:rsid w:val="005C5DE8"/>
    <w:rsid w:val="005D64D1"/>
    <w:rsid w:val="006053BF"/>
    <w:rsid w:val="006363CA"/>
    <w:rsid w:val="0064000D"/>
    <w:rsid w:val="0064740B"/>
    <w:rsid w:val="00647D37"/>
    <w:rsid w:val="00647DF8"/>
    <w:rsid w:val="00650F45"/>
    <w:rsid w:val="00654710"/>
    <w:rsid w:val="00664BED"/>
    <w:rsid w:val="00671415"/>
    <w:rsid w:val="006750BA"/>
    <w:rsid w:val="00676159"/>
    <w:rsid w:val="006915B4"/>
    <w:rsid w:val="00692831"/>
    <w:rsid w:val="00694662"/>
    <w:rsid w:val="00697276"/>
    <w:rsid w:val="006A19FD"/>
    <w:rsid w:val="006D3E35"/>
    <w:rsid w:val="006D5499"/>
    <w:rsid w:val="006D7135"/>
    <w:rsid w:val="006E2131"/>
    <w:rsid w:val="0070004D"/>
    <w:rsid w:val="00701C99"/>
    <w:rsid w:val="00702E3F"/>
    <w:rsid w:val="00704A51"/>
    <w:rsid w:val="0072186C"/>
    <w:rsid w:val="00727C54"/>
    <w:rsid w:val="007605FD"/>
    <w:rsid w:val="00764EBB"/>
    <w:rsid w:val="007675EC"/>
    <w:rsid w:val="0077059C"/>
    <w:rsid w:val="0079014F"/>
    <w:rsid w:val="0079215B"/>
    <w:rsid w:val="007A7727"/>
    <w:rsid w:val="007C14FF"/>
    <w:rsid w:val="007D5E93"/>
    <w:rsid w:val="00801057"/>
    <w:rsid w:val="008079E1"/>
    <w:rsid w:val="008302F8"/>
    <w:rsid w:val="00830501"/>
    <w:rsid w:val="00833BE0"/>
    <w:rsid w:val="00842738"/>
    <w:rsid w:val="008431EB"/>
    <w:rsid w:val="008501AB"/>
    <w:rsid w:val="008565CF"/>
    <w:rsid w:val="008618DC"/>
    <w:rsid w:val="00871E4D"/>
    <w:rsid w:val="008807BC"/>
    <w:rsid w:val="00887086"/>
    <w:rsid w:val="0088736C"/>
    <w:rsid w:val="00887A97"/>
    <w:rsid w:val="008B21BF"/>
    <w:rsid w:val="008D0315"/>
    <w:rsid w:val="008D11AF"/>
    <w:rsid w:val="008D127B"/>
    <w:rsid w:val="008E1DC2"/>
    <w:rsid w:val="008F4727"/>
    <w:rsid w:val="00916EF1"/>
    <w:rsid w:val="00930487"/>
    <w:rsid w:val="00930DF6"/>
    <w:rsid w:val="009332A9"/>
    <w:rsid w:val="00934073"/>
    <w:rsid w:val="00940A71"/>
    <w:rsid w:val="0094788E"/>
    <w:rsid w:val="00954A93"/>
    <w:rsid w:val="00973B28"/>
    <w:rsid w:val="009858EF"/>
    <w:rsid w:val="00986ABE"/>
    <w:rsid w:val="00993613"/>
    <w:rsid w:val="00994D74"/>
    <w:rsid w:val="009A0B39"/>
    <w:rsid w:val="009A3478"/>
    <w:rsid w:val="009C0E88"/>
    <w:rsid w:val="009C2BEB"/>
    <w:rsid w:val="009C559D"/>
    <w:rsid w:val="009D1F68"/>
    <w:rsid w:val="009E0971"/>
    <w:rsid w:val="009E731B"/>
    <w:rsid w:val="009F7D9D"/>
    <w:rsid w:val="00A014E9"/>
    <w:rsid w:val="00A06965"/>
    <w:rsid w:val="00A25061"/>
    <w:rsid w:val="00A321DE"/>
    <w:rsid w:val="00A60AF8"/>
    <w:rsid w:val="00A61CC7"/>
    <w:rsid w:val="00A6516E"/>
    <w:rsid w:val="00A72AC6"/>
    <w:rsid w:val="00A831CC"/>
    <w:rsid w:val="00A85AAC"/>
    <w:rsid w:val="00A917A9"/>
    <w:rsid w:val="00A95B54"/>
    <w:rsid w:val="00AA3BE3"/>
    <w:rsid w:val="00AA6B7A"/>
    <w:rsid w:val="00AA7EBE"/>
    <w:rsid w:val="00AB5843"/>
    <w:rsid w:val="00AB6877"/>
    <w:rsid w:val="00AC3018"/>
    <w:rsid w:val="00AD4726"/>
    <w:rsid w:val="00AE34F2"/>
    <w:rsid w:val="00AF0B3A"/>
    <w:rsid w:val="00AF5060"/>
    <w:rsid w:val="00AF64D7"/>
    <w:rsid w:val="00AF7808"/>
    <w:rsid w:val="00B12D8E"/>
    <w:rsid w:val="00B30D23"/>
    <w:rsid w:val="00B43F48"/>
    <w:rsid w:val="00B45C59"/>
    <w:rsid w:val="00B466B3"/>
    <w:rsid w:val="00B66022"/>
    <w:rsid w:val="00B8416F"/>
    <w:rsid w:val="00BA6FBF"/>
    <w:rsid w:val="00BB1BE3"/>
    <w:rsid w:val="00BB1F19"/>
    <w:rsid w:val="00BB5B71"/>
    <w:rsid w:val="00BE4B67"/>
    <w:rsid w:val="00C06855"/>
    <w:rsid w:val="00C12678"/>
    <w:rsid w:val="00C138D1"/>
    <w:rsid w:val="00C34A21"/>
    <w:rsid w:val="00C420A3"/>
    <w:rsid w:val="00C64DB6"/>
    <w:rsid w:val="00C7589C"/>
    <w:rsid w:val="00C77517"/>
    <w:rsid w:val="00C9562C"/>
    <w:rsid w:val="00CA0FCC"/>
    <w:rsid w:val="00CA2888"/>
    <w:rsid w:val="00CA3747"/>
    <w:rsid w:val="00CD13EC"/>
    <w:rsid w:val="00CD6765"/>
    <w:rsid w:val="00CF2559"/>
    <w:rsid w:val="00D02201"/>
    <w:rsid w:val="00D025C5"/>
    <w:rsid w:val="00D02C71"/>
    <w:rsid w:val="00D03D72"/>
    <w:rsid w:val="00D140EC"/>
    <w:rsid w:val="00D1695A"/>
    <w:rsid w:val="00D42F50"/>
    <w:rsid w:val="00D45580"/>
    <w:rsid w:val="00D47792"/>
    <w:rsid w:val="00D50943"/>
    <w:rsid w:val="00D56625"/>
    <w:rsid w:val="00D63CF3"/>
    <w:rsid w:val="00D71F6B"/>
    <w:rsid w:val="00D736F5"/>
    <w:rsid w:val="00D8022E"/>
    <w:rsid w:val="00D82641"/>
    <w:rsid w:val="00D8305D"/>
    <w:rsid w:val="00D846C1"/>
    <w:rsid w:val="00DA0A91"/>
    <w:rsid w:val="00DA3E33"/>
    <w:rsid w:val="00DB3CF9"/>
    <w:rsid w:val="00E047D0"/>
    <w:rsid w:val="00E1120F"/>
    <w:rsid w:val="00E16E91"/>
    <w:rsid w:val="00E16FFB"/>
    <w:rsid w:val="00E21CAE"/>
    <w:rsid w:val="00E223D4"/>
    <w:rsid w:val="00E2578A"/>
    <w:rsid w:val="00E30D30"/>
    <w:rsid w:val="00E4084C"/>
    <w:rsid w:val="00E52AD0"/>
    <w:rsid w:val="00E561A3"/>
    <w:rsid w:val="00E62C06"/>
    <w:rsid w:val="00E703B3"/>
    <w:rsid w:val="00E71C15"/>
    <w:rsid w:val="00E826DE"/>
    <w:rsid w:val="00EA2D75"/>
    <w:rsid w:val="00EF0EFB"/>
    <w:rsid w:val="00EF3B0C"/>
    <w:rsid w:val="00F109DD"/>
    <w:rsid w:val="00F22DB6"/>
    <w:rsid w:val="00F27B6D"/>
    <w:rsid w:val="00F756F2"/>
    <w:rsid w:val="00F83AF4"/>
    <w:rsid w:val="00F95D53"/>
    <w:rsid w:val="00F97861"/>
    <w:rsid w:val="00F97ADA"/>
    <w:rsid w:val="00FB07CA"/>
    <w:rsid w:val="00FD4C5B"/>
    <w:rsid w:val="00FE41AE"/>
    <w:rsid w:val="00FE4892"/>
    <w:rsid w:val="00FE7805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B9"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3E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31EB"/>
  </w:style>
  <w:style w:type="paragraph" w:styleId="a9">
    <w:name w:val="footer"/>
    <w:basedOn w:val="a"/>
    <w:link w:val="aa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1FA8-2360-4D29-9B0E-1D9273D9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Гибало Игорь Олегович</cp:lastModifiedBy>
  <cp:revision>59</cp:revision>
  <cp:lastPrinted>2022-09-28T08:13:00Z</cp:lastPrinted>
  <dcterms:created xsi:type="dcterms:W3CDTF">2017-06-30T05:58:00Z</dcterms:created>
  <dcterms:modified xsi:type="dcterms:W3CDTF">2022-10-04T06:51:00Z</dcterms:modified>
</cp:coreProperties>
</file>